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null},{"date":"2020-01-22 20:00:00","value":14.33},{"date":"2020-01-22 19:00:00","value":13.69},{"date":"2020-01-22 18:00:00","value":13.57},{"date":"2020-01-22 17:00:00","value":14.73},{"date":"2020-01-22 16:00:00","value":11.71},{"date":"2020-01-22 15:00:00","value":22.62},{"date":"2020-01-22 14:00:00","value":14.34},{"date":"2020-01-22 13:00:00","value":23.24},{"date":"2020-01-22 12:00:00","value":16.25},{"date":"2020-01-22 11:00:00","value":24.59},{"date":"2020-01-22 10:00:00","value":18.97},{"date":"2020-01-22 09:00:00","value":30.38},{"date":"2020-01-22 08:00:00","value":45.15},{"date":"2020-01-22 07:00:00","value":24.26},{"date":"2020-01-22 06:00:00","value":24.15},{"date":"2020-01-22 05:00:00","value":23.75},{"date":"2020-01-22 04:00:00","value":26.45},{"date":"2020-01-22 03:00:00","value":47.7891},{"date":"2020-01-22 02:00:00","value":68.697},{"date":"2020-01-22 01:00:00","value":67.596},{"date":"2020-01-22 00:00:00","value":48.4749},{"date":"2020-01-21 23:00:00","value":46.8993},{"date":"2020-01-21 22:00:00","value":121.266},{"date":"2020-01-21 21:00:00","value":215.535},{"date":"2020-01-21 20:00:00","value":227.77},{"date":"2020-01-21 19:00:00","value":181.874},{"date":"2020-01-21 18:00:00","value":172.3},{"date":"2020-01-21 17:00:00","value":101.496},{"date":"2020-01-21 16:00:00","value":64.7447},{"date":"2020-01-21 15:00:00","value":48.6926},{"date":"2020-01-21 14:00:00","value":39.0305},{"date":"2020-01-21 13:00:00","value":53.408},{"date":"2020-01-21 12:00:00","value":67.0231},{"date":"2020-01-21 11:00:00","value":128.38},{"date":"2020-01-21 10:00:00","value":156.639},{"date":"2020-01-21 09:00:00","value":135.088},{"date":"2020-01-21 08:00:00","value":130.631},{"date":"2020-01-21 07:00:00","value":106.167},{"date":"2020-01-21 06:00:00","value":59.1726},{"date":"2020-01-21 05:00:00","value":45.989},{"date":"2020-01-21 04:00:00","value":59.9105},{"date":"2020-01-21 03:00:00","value":98.9633},{"date":"2020-01-21 02:00:00","value":78.8939},{"date":"2020-01-21 01:00:00","value":73.3233},{"date":"2020-01-21 00:00:00","value":120.667},{"date":"2020-01-20 23:00:00","value":179.219},{"date":"2020-01-20 22:00:00","value":186.302},{"date":"2020-01-20 21:00:00","value":293.107},{"date":"2020-01-20 20:00:00","value":224.338},{"date":"2020-01-20 19:00:00","value":131.234},{"date":"2020-01-20 18:00:00","value":72.1779},{"date":"2020-01-20 17:00:00","value":32.3812},{"date":"2020-01-20 16:00:00","value":25.7122},{"date":"2020-01-20 15:00:00","value":26.475},{"date":"2020-01-20 14:00:00","value":17.6659},{"date":"2020-01-20 13:00:00","value":26.8245},{"date":"2020-01-20 12:00:00","value":21.327},{"date":"2020-01-20 11:00:00","value":23.8246},{"date":"2020-01-20 10:00:00","value":25.4529},{"date":"2020-01-20 09:00:00","value":22.9172},{"date":"2020-01-20 08:00:00","value":18.4198},{"date":"2020-01-20 07:00:00","value":25.4324},{"date":"2020-01-20 06:00:00","value":26.2785},{"date":"2020-01-20 05:00:00","value":25.7404},{"date":"2020-01-20 04:00:00","value":29.4179},{"date":"2020-01-20 03:00:00","value":28.6902},{"date":"2020-01-20 02:00:00","value":28.7386},{"date":"2020-01-20 01:00:00","value":24.736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